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5426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42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5426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сновское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426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фанасьева Елена </w:t>
      </w:r>
      <w:proofErr w:type="spellStart"/>
      <w:r w:rsidR="005426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алгатовна</w:t>
      </w:r>
      <w:proofErr w:type="spellEnd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F74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4F74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5426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4F74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4F74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4F74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дата выдачи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426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F74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4F74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F74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4F74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426CD" w:rsidRPr="005426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фанасьев</w:t>
      </w:r>
      <w:r w:rsidR="005426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5426CD" w:rsidRPr="005426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Елен</w:t>
      </w:r>
      <w:r w:rsidR="005426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 </w:t>
      </w:r>
      <w:proofErr w:type="spellStart"/>
      <w:r w:rsidR="005426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алгатовны</w:t>
      </w:r>
      <w:proofErr w:type="spellEnd"/>
      <w:r w:rsidR="005426CD" w:rsidRPr="005426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F86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4F74B1"/>
    <w:rsid w:val="00504794"/>
    <w:rsid w:val="00513F68"/>
    <w:rsid w:val="00530089"/>
    <w:rsid w:val="005426CD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6D93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B6FF6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DE75FF"/>
    <w:rsid w:val="00E15570"/>
    <w:rsid w:val="00E17FFC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F53B-0F8A-429E-8BCB-35588F6D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4</cp:revision>
  <cp:lastPrinted>2021-12-09T05:38:00Z</cp:lastPrinted>
  <dcterms:created xsi:type="dcterms:W3CDTF">2021-11-22T12:34:00Z</dcterms:created>
  <dcterms:modified xsi:type="dcterms:W3CDTF">2021-12-10T05:45:00Z</dcterms:modified>
</cp:coreProperties>
</file>